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96182" w:rsidRPr="001250C6" w:rsidRDefault="00D410E2" w:rsidP="001250C6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0</w:t>
      </w:r>
      <w:r w:rsidR="00C529E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6F1C2F" w:rsidRDefault="006F1C2F" w:rsidP="006F1C2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529E9" w:rsidRDefault="00C529E9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C529E9" w:rsidRPr="006D7107" w:rsidRDefault="00C529E9" w:rsidP="00C529E9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8171/5.04.2023 Υπουργική </w:t>
      </w:r>
      <w:r w:rsidRPr="003F666D">
        <w:rPr>
          <w:sz w:val="28"/>
          <w:szCs w:val="28"/>
        </w:rPr>
        <w:t>Απόφαση</w:t>
      </w:r>
      <w:r>
        <w:rPr>
          <w:sz w:val="28"/>
          <w:szCs w:val="28"/>
        </w:rPr>
        <w:t xml:space="preserve"> Τροποποίηση της</w:t>
      </w:r>
      <w:r w:rsidRPr="00C529E9">
        <w:rPr>
          <w:sz w:val="28"/>
          <w:szCs w:val="28"/>
        </w:rPr>
        <w:t xml:space="preserve">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738/30.12.2022 Υπουργικής </w:t>
      </w:r>
      <w:r w:rsidRPr="003F666D">
        <w:rPr>
          <w:sz w:val="28"/>
          <w:szCs w:val="28"/>
        </w:rPr>
        <w:t>Απόφαση</w:t>
      </w:r>
      <w:r>
        <w:rPr>
          <w:sz w:val="28"/>
          <w:szCs w:val="28"/>
        </w:rPr>
        <w:t>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529E9" w:rsidRPr="00E000F5" w:rsidTr="00214E6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E9" w:rsidRPr="00E000F5" w:rsidRDefault="00C529E9" w:rsidP="00214E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E9" w:rsidRPr="00E000F5" w:rsidRDefault="00C529E9" w:rsidP="00214E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E9" w:rsidRPr="00E000F5" w:rsidRDefault="00C529E9" w:rsidP="00214E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E9" w:rsidRPr="00E000F5" w:rsidRDefault="00C529E9" w:rsidP="00214E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529E9" w:rsidTr="00214E6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9" w:rsidRPr="00C529E9" w:rsidRDefault="00C529E9" w:rsidP="00C529E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529E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9" w:rsidRPr="00C529E9" w:rsidRDefault="00C529E9" w:rsidP="00214E6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C529E9">
              <w:rPr>
                <w:rFonts w:ascii="Calibri Light" w:hAnsi="Calibri Light" w:cs="Calibri Light"/>
                <w:sz w:val="28"/>
                <w:szCs w:val="28"/>
              </w:rPr>
              <w:t>ΜΑΙΕΥΤΙΚΗΣ ΓΥΝΑΙΚΟΛΟΓΙΑΣ με εμπειρία στην Ενδοσκοπική Γυναικολογική 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9" w:rsidRDefault="00C529E9" w:rsidP="00214E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9" w:rsidRDefault="00C529E9" w:rsidP="00214E6A">
            <w:r>
              <w:rPr>
                <w:sz w:val="28"/>
                <w:szCs w:val="28"/>
              </w:rPr>
              <w:t>3</w:t>
            </w:r>
          </w:p>
        </w:tc>
      </w:tr>
    </w:tbl>
    <w:p w:rsidR="00C529E9" w:rsidRDefault="00C529E9" w:rsidP="00C529E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A9024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A9024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A902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A90243">
            <w:r>
              <w:rPr>
                <w:sz w:val="28"/>
                <w:szCs w:val="28"/>
              </w:rPr>
              <w:t>2</w:t>
            </w:r>
          </w:p>
        </w:tc>
      </w:tr>
    </w:tbl>
    <w:p w:rsidR="00F94A8F" w:rsidRDefault="00F94A8F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8A19DC" w:rsidRPr="007204F4" w:rsidRDefault="008A19DC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Pr="0062640D" w:rsidRDefault="00F1446E" w:rsidP="0062640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623D4" w:rsidRDefault="009623D4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623D4" w:rsidRPr="006F1C2F" w:rsidRDefault="009623D4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8551B" w:rsidRPr="0024117E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1C2F" w:rsidRDefault="006F1C2F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492F" w:rsidRDefault="007E492F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623D4" w:rsidRPr="009623D4" w:rsidRDefault="009623D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ΡΓΟΛΙΔΑΣ ΝΜ </w:t>
            </w:r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640D" w:rsidRDefault="0062640D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68" w:rsidRDefault="00464C68">
      <w:pPr>
        <w:spacing w:after="0" w:line="240" w:lineRule="auto"/>
      </w:pPr>
      <w:r>
        <w:separator/>
      </w:r>
    </w:p>
  </w:endnote>
  <w:endnote w:type="continuationSeparator" w:id="0">
    <w:p w:rsidR="00464C68" w:rsidRDefault="0046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68" w:rsidRPr="00804E58" w:rsidRDefault="00464C6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13780" w:rsidRPr="00713780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13780" w:rsidRPr="00713780">
      <w:rPr>
        <w:rFonts w:asciiTheme="minorHAnsi" w:eastAsiaTheme="minorEastAsia" w:hAnsiTheme="minorHAnsi" w:cstheme="minorBidi"/>
        <w:b/>
      </w:rPr>
      <w:fldChar w:fldCharType="separate"/>
    </w:r>
    <w:r w:rsidR="00C529E9" w:rsidRPr="00C529E9">
      <w:rPr>
        <w:rFonts w:asciiTheme="minorHAnsi" w:eastAsiaTheme="majorEastAsia" w:hAnsiTheme="minorHAnsi" w:cstheme="majorBidi"/>
        <w:b/>
        <w:noProof/>
      </w:rPr>
      <w:t>1</w:t>
    </w:r>
    <w:r w:rsidR="00713780" w:rsidRPr="00804E58">
      <w:rPr>
        <w:rFonts w:asciiTheme="minorHAnsi" w:eastAsiaTheme="majorEastAsia" w:hAnsiTheme="minorHAnsi" w:cstheme="majorBidi"/>
        <w:b/>
      </w:rPr>
      <w:fldChar w:fldCharType="end"/>
    </w:r>
  </w:p>
  <w:p w:rsidR="00464C68" w:rsidRPr="00804E58" w:rsidRDefault="00464C6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68" w:rsidRDefault="00464C68">
      <w:pPr>
        <w:spacing w:after="0" w:line="240" w:lineRule="auto"/>
      </w:pPr>
      <w:r>
        <w:separator/>
      </w:r>
    </w:p>
  </w:footnote>
  <w:footnote w:type="continuationSeparator" w:id="0">
    <w:p w:rsidR="00464C68" w:rsidRDefault="0046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56F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6C8E"/>
    <w:rsid w:val="00B071D7"/>
    <w:rsid w:val="00B1429E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53A1-E4BC-4240-A482-71DB53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85</cp:revision>
  <cp:lastPrinted>2022-12-07T09:03:00Z</cp:lastPrinted>
  <dcterms:created xsi:type="dcterms:W3CDTF">2022-10-03T11:04:00Z</dcterms:created>
  <dcterms:modified xsi:type="dcterms:W3CDTF">2023-04-07T10:19:00Z</dcterms:modified>
</cp:coreProperties>
</file>